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56E5" w14:textId="77777777" w:rsidR="00B83429" w:rsidRPr="00351260" w:rsidRDefault="00B83429" w:rsidP="00B8342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B000C" wp14:editId="1D2DBB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742950"/>
            <wp:effectExtent l="0" t="0" r="0" b="0"/>
            <wp:wrapSquare wrapText="bothSides"/>
            <wp:docPr id="2" name="Slika 2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RAVNATELJICA ANELI\logoCompact\djecjiVrticVisnjan-logoCompactBoj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</w:tblGrid>
      <w:tr w:rsidR="00B83429" w:rsidRPr="006C1EF6" w14:paraId="5BBD193B" w14:textId="77777777" w:rsidTr="00C20511">
        <w:trPr>
          <w:trHeight w:val="539"/>
        </w:trPr>
        <w:tc>
          <w:tcPr>
            <w:tcW w:w="3088" w:type="dxa"/>
            <w:shd w:val="clear" w:color="auto" w:fill="auto"/>
            <w:vAlign w:val="center"/>
          </w:tcPr>
          <w:p w14:paraId="79E18520" w14:textId="60446E13" w:rsidR="00B83429" w:rsidRPr="006C1EF6" w:rsidRDefault="00417558" w:rsidP="000D4D60">
            <w:pPr>
              <w:keepLines/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IFRA</w:t>
            </w:r>
            <w:r w:rsidR="000D4D60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4/25</w:t>
            </w:r>
            <w:r w:rsidR="006C2C7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- ______</w:t>
            </w:r>
          </w:p>
        </w:tc>
      </w:tr>
    </w:tbl>
    <w:p w14:paraId="007DC8F9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493B871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217CBE6" w14:textId="77777777" w:rsidR="00B83429" w:rsidRPr="00351260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B712D3E" w14:textId="77777777" w:rsidR="00F331D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Jože Šurana 2/a,</w:t>
      </w:r>
    </w:p>
    <w:p w14:paraId="45F61DE1" w14:textId="0FE16D08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52463 Višnjan - Visignano</w:t>
      </w:r>
      <w:r w:rsidRPr="007718F4">
        <w:rPr>
          <w:rFonts w:ascii="Times New Roman" w:hAnsi="Times New Roman"/>
          <w:sz w:val="24"/>
          <w:szCs w:val="24"/>
        </w:rPr>
        <w:t xml:space="preserve"> </w:t>
      </w:r>
    </w:p>
    <w:p w14:paraId="38DA77BB" w14:textId="77777777" w:rsidR="00F331D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el: 052/556 521   </w:t>
      </w:r>
    </w:p>
    <w:p w14:paraId="0DE52D17" w14:textId="488A109D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ob:  091/449 000</w:t>
      </w:r>
      <w:r w:rsidR="00F331D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7</w:t>
      </w:r>
      <w:r w:rsidRPr="007718F4">
        <w:rPr>
          <w:rFonts w:ascii="Times New Roman" w:hAnsi="Times New Roman"/>
          <w:sz w:val="24"/>
          <w:szCs w:val="24"/>
          <w:lang w:val="hr-HR"/>
        </w:rPr>
        <w:t xml:space="preserve">                </w:t>
      </w:r>
      <w:r w:rsidR="00F331D9" w:rsidRPr="007718F4">
        <w:rPr>
          <w:rFonts w:ascii="Times New Roman" w:hAnsi="Times New Roman"/>
          <w:sz w:val="24"/>
          <w:szCs w:val="24"/>
          <w:lang w:val="hr-HR"/>
        </w:rPr>
        <w:t xml:space="preserve">                                </w:t>
      </w:r>
      <w:r w:rsidRPr="007718F4">
        <w:rPr>
          <w:rFonts w:ascii="Times New Roman" w:hAnsi="Times New Roman"/>
          <w:sz w:val="24"/>
          <w:szCs w:val="24"/>
          <w:lang w:val="hr-HR"/>
        </w:rPr>
        <w:t>Zaprimljeno dana:_________________ 202</w:t>
      </w:r>
      <w:r w:rsidR="00F331D9" w:rsidRPr="007718F4">
        <w:rPr>
          <w:rFonts w:ascii="Times New Roman" w:hAnsi="Times New Roman"/>
          <w:sz w:val="24"/>
          <w:szCs w:val="24"/>
          <w:lang w:val="hr-HR"/>
        </w:rPr>
        <w:t>4</w:t>
      </w:r>
      <w:r w:rsidRPr="007718F4">
        <w:rPr>
          <w:rFonts w:ascii="Times New Roman" w:hAnsi="Times New Roman"/>
          <w:sz w:val="24"/>
          <w:szCs w:val="24"/>
          <w:lang w:val="hr-HR"/>
        </w:rPr>
        <w:t>.</w:t>
      </w:r>
    </w:p>
    <w:p w14:paraId="2BFF717F" w14:textId="12D194D4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e-mail: </w:t>
      </w:r>
      <w:hyperlink r:id="rId9" w:history="1">
        <w:r w:rsidRPr="007718F4">
          <w:rPr>
            <w:rStyle w:val="Hyperlink"/>
            <w:rFonts w:ascii="Times New Roman" w:eastAsia="Times New Roman" w:hAnsi="Times New Roman"/>
            <w:sz w:val="24"/>
            <w:szCs w:val="24"/>
            <w:lang w:val="hr-HR" w:eastAsia="hr-HR"/>
          </w:rPr>
          <w:t>djecji.vrtic@visnjan.hr</w:t>
        </w:r>
      </w:hyperlink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</w:p>
    <w:p w14:paraId="01B1DA13" w14:textId="766AB9BD" w:rsidR="00B83429" w:rsidRPr="007718F4" w:rsidRDefault="00B83429" w:rsidP="00B83429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IB: 32498325979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ab/>
      </w:r>
      <w:r w:rsidR="000D4D60" w:rsidRPr="007718F4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F6569B" w:rsidRPr="007718F4">
        <w:rPr>
          <w:rFonts w:ascii="Times New Roman" w:hAnsi="Times New Roman"/>
          <w:sz w:val="24"/>
          <w:szCs w:val="24"/>
          <w:lang w:val="hr-HR"/>
        </w:rPr>
        <w:t>Primio (vlastoručni potpis):______________</w:t>
      </w:r>
      <w:r w:rsidR="000D4D60" w:rsidRPr="007718F4">
        <w:rPr>
          <w:rFonts w:ascii="Times New Roman" w:hAnsi="Times New Roman"/>
          <w:sz w:val="24"/>
          <w:szCs w:val="24"/>
          <w:lang w:val="hr-HR"/>
        </w:rPr>
        <w:t>_</w:t>
      </w:r>
    </w:p>
    <w:p w14:paraId="793CE4E9" w14:textId="44808F0F" w:rsidR="00B83429" w:rsidRPr="007718F4" w:rsidRDefault="00B83429" w:rsidP="000D4D60">
      <w:pPr>
        <w:spacing w:after="0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                        </w:t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  <w:t xml:space="preserve">            </w:t>
      </w:r>
    </w:p>
    <w:p w14:paraId="45A5FEE6" w14:textId="77777777" w:rsidR="00F6569B" w:rsidRPr="007718F4" w:rsidRDefault="00F6569B" w:rsidP="00B8342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97FDC0F" w14:textId="18848EE6" w:rsidR="00B83429" w:rsidRPr="007718F4" w:rsidRDefault="00B83429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ZAHTJEV</w:t>
      </w:r>
      <w:r w:rsidR="00F6569B" w:rsidRPr="007718F4">
        <w:rPr>
          <w:rFonts w:ascii="Times New Roman" w:hAnsi="Times New Roman"/>
          <w:b/>
          <w:sz w:val="24"/>
          <w:szCs w:val="24"/>
          <w:lang w:val="hr-HR"/>
        </w:rPr>
        <w:t xml:space="preserve"> ZA UPIS DJETETA</w:t>
      </w:r>
    </w:p>
    <w:p w14:paraId="0E6A3451" w14:textId="54D975A8" w:rsidR="00F6569B" w:rsidRPr="007718F4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u pedagoškoj godini 202</w:t>
      </w:r>
      <w:r w:rsidR="00F331D9" w:rsidRPr="007718F4">
        <w:rPr>
          <w:rFonts w:ascii="Times New Roman" w:hAnsi="Times New Roman"/>
          <w:b/>
          <w:sz w:val="24"/>
          <w:szCs w:val="24"/>
          <w:lang w:val="hr-HR"/>
        </w:rPr>
        <w:t>4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>./202</w:t>
      </w:r>
      <w:r w:rsidR="00F331D9" w:rsidRPr="007718F4">
        <w:rPr>
          <w:rFonts w:ascii="Times New Roman" w:hAnsi="Times New Roman"/>
          <w:b/>
          <w:sz w:val="24"/>
          <w:szCs w:val="24"/>
          <w:lang w:val="hr-HR"/>
        </w:rPr>
        <w:t>5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4C97624" w14:textId="77777777" w:rsidR="00F6569B" w:rsidRPr="007718F4" w:rsidRDefault="00F6569B" w:rsidP="00F6569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05B288B" w14:textId="587B9AA4" w:rsidR="00B83429" w:rsidRPr="007718F4" w:rsidRDefault="00B83429" w:rsidP="00F6569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PODACI O DJETETU</w:t>
      </w:r>
    </w:p>
    <w:p w14:paraId="3906E493" w14:textId="77777777" w:rsidR="00F6569B" w:rsidRPr="007718F4" w:rsidRDefault="00F6569B" w:rsidP="00F6569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1501"/>
        <w:gridCol w:w="1574"/>
        <w:gridCol w:w="2028"/>
      </w:tblGrid>
      <w:tr w:rsidR="00B83429" w:rsidRPr="007718F4" w14:paraId="7A759B43" w14:textId="77777777" w:rsidTr="00C20511">
        <w:tc>
          <w:tcPr>
            <w:tcW w:w="7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1A89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19E2E5" w14:textId="77777777" w:rsidR="00B83429" w:rsidRPr="007718F4" w:rsidRDefault="00B83429" w:rsidP="00C205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Ime i prezime djeteta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4D5A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9339204" w14:textId="02C9D462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Spol:  M        Ž</w:t>
            </w:r>
          </w:p>
        </w:tc>
      </w:tr>
      <w:tr w:rsidR="00B83429" w:rsidRPr="007718F4" w14:paraId="6E661D75" w14:textId="77777777" w:rsidTr="00FC3EB9">
        <w:trPr>
          <w:trHeight w:val="593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C02C" w14:textId="01FEB74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Datum i mjesto rođe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56E9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OIB:</w:t>
            </w:r>
          </w:p>
        </w:tc>
      </w:tr>
      <w:tr w:rsidR="00B83429" w:rsidRPr="007718F4" w14:paraId="1DEA3AC8" w14:textId="77777777" w:rsidTr="00FC3EB9">
        <w:trPr>
          <w:trHeight w:val="417"/>
        </w:trPr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F23C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Dijete u godini prije polaska u osnovnu školu: DA       NE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D4D2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Braće/sestara u vrtiću: DA     NE</w:t>
            </w:r>
          </w:p>
        </w:tc>
      </w:tr>
      <w:tr w:rsidR="00B83429" w:rsidRPr="007718F4" w14:paraId="4E98D4F5" w14:textId="77777777" w:rsidTr="00C20511">
        <w:tc>
          <w:tcPr>
            <w:tcW w:w="6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D0DD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Adresa stanovanja: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8FB2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Općina/grad:</w:t>
            </w:r>
          </w:p>
          <w:p w14:paraId="546F583C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29" w:rsidRPr="007718F4" w14:paraId="2D0206D1" w14:textId="77777777" w:rsidTr="00FC3EB9">
        <w:trPr>
          <w:trHeight w:val="43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942B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Kućni telefon: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7154F" w14:textId="7777777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>E-mail:</w:t>
            </w:r>
          </w:p>
          <w:p w14:paraId="5AF92973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3B811FF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ka _________________________________              </w:t>
            </w:r>
          </w:p>
          <w:p w14:paraId="679728B8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tac:   _________________________________</w:t>
            </w:r>
          </w:p>
        </w:tc>
      </w:tr>
      <w:tr w:rsidR="00B83429" w:rsidRPr="007718F4" w14:paraId="26793E60" w14:textId="77777777" w:rsidTr="00C20511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4FF3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Broj mob.: </w:t>
            </w:r>
          </w:p>
          <w:p w14:paraId="5623F6D1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majka _____________________              </w:t>
            </w:r>
          </w:p>
          <w:p w14:paraId="3CC08C17" w14:textId="77777777" w:rsidR="00B83429" w:rsidRPr="007718F4" w:rsidRDefault="00B83429" w:rsidP="00C20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8F4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otac:   _____________________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B11DE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5AC2B8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518F6AE6" w14:textId="77777777" w:rsidR="00F6569B" w:rsidRPr="007718F4" w:rsidRDefault="00F6569B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8ECB826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2. ODABIR PROGRAMA</w:t>
      </w:r>
    </w:p>
    <w:p w14:paraId="77059FD9" w14:textId="77777777" w:rsidR="00F6569B" w:rsidRPr="007718F4" w:rsidRDefault="00F6569B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C61898F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Zahtjev podnosim za upis djeteta u sljedeći program</w:t>
      </w:r>
      <w:r w:rsidRPr="007718F4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  <w:r w:rsidRPr="007718F4">
        <w:rPr>
          <w:rFonts w:ascii="Times New Roman" w:hAnsi="Times New Roman"/>
          <w:sz w:val="24"/>
          <w:szCs w:val="24"/>
          <w:lang w:val="hr-HR"/>
        </w:rPr>
        <w:t>(zaokružiti slovo ispred željenog programa):</w:t>
      </w:r>
    </w:p>
    <w:p w14:paraId="2F07278A" w14:textId="274F1812" w:rsidR="00B83429" w:rsidRPr="007718F4" w:rsidRDefault="00B83429" w:rsidP="00B83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redoviti 10-satni program ranog odgoja (jaslice)</w:t>
      </w:r>
    </w:p>
    <w:p w14:paraId="389976CA" w14:textId="4A3453C6" w:rsidR="00B83429" w:rsidRPr="007718F4" w:rsidRDefault="00B83429" w:rsidP="00B83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redoviti 10-satni program </w:t>
      </w:r>
      <w:r w:rsidRPr="007718F4">
        <w:rPr>
          <w:rFonts w:ascii="Times New Roman" w:hAnsi="Times New Roman"/>
          <w:sz w:val="24"/>
          <w:szCs w:val="24"/>
        </w:rPr>
        <w:t>predškolskog odgoja (vrtić)</w:t>
      </w:r>
    </w:p>
    <w:p w14:paraId="699C1C09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26EE46B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Imam potrebu da dijete počinje pohađati vrtić od (navesti datum)   ________________________, </w:t>
      </w:r>
    </w:p>
    <w:p w14:paraId="233DD030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Razlog (samo kod datuma prije ili poslije 1.09. tekuće godine):___________________________</w:t>
      </w:r>
    </w:p>
    <w:p w14:paraId="064E578D" w14:textId="77777777" w:rsidR="00FB1C3F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F1FB245" w14:textId="77777777" w:rsidR="00FB1C3F" w:rsidRDefault="00FB1C3F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63D1770E" w14:textId="068172D9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3. PODACI O RODITELJIMA  </w:t>
      </w:r>
    </w:p>
    <w:p w14:paraId="75D13770" w14:textId="77777777" w:rsidR="00B83429" w:rsidRPr="007718F4" w:rsidRDefault="00B83429" w:rsidP="00B83429">
      <w:pPr>
        <w:spacing w:after="0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</w:p>
    <w:tbl>
      <w:tblPr>
        <w:tblW w:w="959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3636"/>
        <w:gridCol w:w="4000"/>
      </w:tblGrid>
      <w:tr w:rsidR="00B83429" w:rsidRPr="007718F4" w14:paraId="1DC949D0" w14:textId="77777777" w:rsidTr="00F6569B">
        <w:trPr>
          <w:trHeight w:val="582"/>
        </w:trPr>
        <w:tc>
          <w:tcPr>
            <w:tcW w:w="1961" w:type="dxa"/>
            <w:tcBorders>
              <w:bottom w:val="single" w:sz="4" w:space="0" w:color="000000"/>
            </w:tcBorders>
            <w:shd w:val="clear" w:color="auto" w:fill="auto"/>
          </w:tcPr>
          <w:p w14:paraId="7648BE58" w14:textId="77777777" w:rsidR="00B83429" w:rsidRPr="007718F4" w:rsidRDefault="00B83429" w:rsidP="00C20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1D25" w14:textId="38A72085" w:rsidR="00B83429" w:rsidRPr="007718F4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AJK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F2EE" w14:textId="2A0FBBDF" w:rsidR="00F6569B" w:rsidRPr="007718F4" w:rsidRDefault="00B83429" w:rsidP="00F656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TAC</w:t>
            </w:r>
          </w:p>
        </w:tc>
      </w:tr>
      <w:tr w:rsidR="00B83429" w:rsidRPr="007718F4" w14:paraId="28A736BA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70A0" w14:textId="013128E2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8F93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5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4EA1F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39130D95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3C70" w14:textId="47002C9B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76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CAA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  <w:p w14:paraId="004A2FA9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B83429" w:rsidRPr="007718F4" w14:paraId="0755F6BC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CE6E5" w14:textId="6CBC22F4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B848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7AE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17A993F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62789737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2CB1" w14:textId="0895D305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4416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EC4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82EB23C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6F15A96B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021B" w14:textId="76CD1B57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tručna sprema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999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9F7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C4CF31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1F361CAF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6156" w14:textId="359EBF1C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adni status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F6A3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8F40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0C56165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83429" w:rsidRPr="007718F4" w14:paraId="557478EE" w14:textId="77777777" w:rsidTr="00F6569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39DE" w14:textId="26165B3B" w:rsidR="00B83429" w:rsidRPr="007718F4" w:rsidRDefault="00B83429" w:rsidP="00C20511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7718F4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E0C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FD31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9DB19AB" w14:textId="77777777" w:rsidR="00B83429" w:rsidRPr="007718F4" w:rsidRDefault="00B83429" w:rsidP="00C2051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0502B0F" w14:textId="77777777" w:rsidR="00B83429" w:rsidRPr="007718F4" w:rsidRDefault="00B83429" w:rsidP="00B83429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E90CE2B" w14:textId="77777777" w:rsidR="00B83429" w:rsidRPr="007718F4" w:rsidRDefault="00B83429" w:rsidP="00B83429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24421ADE" w14:textId="77777777" w:rsidR="00B83429" w:rsidRPr="007718F4" w:rsidRDefault="00B83429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4. ZDRAVSTVENI STATUS DJETETA</w:t>
      </w:r>
    </w:p>
    <w:p w14:paraId="6863AEEE" w14:textId="77777777" w:rsidR="00F6569B" w:rsidRPr="007718F4" w:rsidRDefault="00F6569B" w:rsidP="003931D1">
      <w:pPr>
        <w:spacing w:after="0"/>
        <w:rPr>
          <w:rFonts w:ascii="Times New Roman" w:hAnsi="Times New Roman"/>
          <w:b/>
          <w:sz w:val="24"/>
          <w:szCs w:val="24"/>
          <w:lang w:val="hr-HR"/>
        </w:rPr>
      </w:pPr>
    </w:p>
    <w:p w14:paraId="7D4A8A24" w14:textId="67D5BD36" w:rsidR="00B83429" w:rsidRPr="007718F4" w:rsidRDefault="00F6569B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</w:t>
      </w:r>
      <w:r w:rsidR="00B83429" w:rsidRPr="007718F4">
        <w:rPr>
          <w:rFonts w:ascii="Times New Roman" w:hAnsi="Times New Roman"/>
          <w:sz w:val="24"/>
          <w:szCs w:val="24"/>
          <w:lang w:val="hr-HR"/>
        </w:rPr>
        <w:t>ijete je (zaokružiti i po potrebi dopuniti):</w:t>
      </w:r>
    </w:p>
    <w:p w14:paraId="2FA28110" w14:textId="77777777" w:rsidR="00B83429" w:rsidRPr="007718F4" w:rsidRDefault="00B83429" w:rsidP="003931D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urednog razvojnog statusa</w:t>
      </w:r>
    </w:p>
    <w:p w14:paraId="083E1191" w14:textId="77777777" w:rsidR="00B83429" w:rsidRPr="007718F4" w:rsidRDefault="00B83429" w:rsidP="003931D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ijete s teškoćama u razvoju</w:t>
      </w:r>
    </w:p>
    <w:p w14:paraId="5034977B" w14:textId="77777777" w:rsidR="00B83429" w:rsidRPr="007718F4" w:rsidRDefault="00B83429" w:rsidP="003931D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dijete s posebnim potrebama (alergije, posebna prehrana, kronična oboljenja, epilepsija, astma, febrilne konvulzije, neurorizično dijete i dr.)</w:t>
      </w:r>
    </w:p>
    <w:p w14:paraId="0CA41F2E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0F4CE4DB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Ime i prezime djetetovog liječnika:______________________    Kontakt telefon:_____________</w:t>
      </w:r>
    </w:p>
    <w:p w14:paraId="13F4616E" w14:textId="77777777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214A7176" w14:textId="3C30B913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F002524" w14:textId="77777777" w:rsidR="003A3916" w:rsidRPr="007718F4" w:rsidRDefault="00B83429" w:rsidP="003931D1">
      <w:pPr>
        <w:spacing w:after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5. DOKUMENTACIJA </w:t>
      </w:r>
      <w:r w:rsidR="003A3916" w:rsidRPr="007718F4">
        <w:rPr>
          <w:rFonts w:ascii="Times New Roman" w:hAnsi="Times New Roman"/>
          <w:b/>
          <w:sz w:val="24"/>
          <w:szCs w:val="24"/>
          <w:lang w:val="hr-HR"/>
        </w:rPr>
        <w:t xml:space="preserve">KOJA SE PRILAŽE </w:t>
      </w:r>
      <w:r w:rsidRPr="007718F4">
        <w:rPr>
          <w:rFonts w:ascii="Times New Roman" w:hAnsi="Times New Roman"/>
          <w:b/>
          <w:sz w:val="24"/>
          <w:szCs w:val="24"/>
          <w:lang w:val="hr-HR"/>
        </w:rPr>
        <w:t xml:space="preserve">UZ ZAHTJEV </w:t>
      </w:r>
    </w:p>
    <w:p w14:paraId="01374F35" w14:textId="77777777" w:rsidR="003A3916" w:rsidRPr="007718F4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83DBD4" w14:textId="7BDEFF34" w:rsidR="003A3916" w:rsidRPr="007718F4" w:rsidRDefault="003A3916" w:rsidP="003931D1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bCs/>
          <w:sz w:val="24"/>
          <w:szCs w:val="24"/>
          <w:lang w:val="hr-HR"/>
        </w:rPr>
        <w:t>Obavezna dokumentacija</w:t>
      </w:r>
      <w:r w:rsidRPr="007718F4">
        <w:rPr>
          <w:rFonts w:ascii="Times New Roman" w:hAnsi="Times New Roman"/>
          <w:sz w:val="24"/>
          <w:szCs w:val="24"/>
          <w:lang w:val="hr-HR"/>
        </w:rPr>
        <w:t xml:space="preserve"> (zaokružiti broj ispred dokumentacije koja se dostavlja):</w:t>
      </w:r>
    </w:p>
    <w:p w14:paraId="5F50177C" w14:textId="017C2AA1" w:rsidR="00B83429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B8342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zvadak iz matice rođenih ili Rodni list djeteta</w:t>
      </w:r>
    </w:p>
    <w:p w14:paraId="65475E93" w14:textId="1E020D6C" w:rsidR="00833717" w:rsidRPr="00240CD9" w:rsidRDefault="00833717" w:rsidP="00240CD9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Potvrda o zaposlenosti oba roditelja</w:t>
      </w:r>
      <w:r w:rsidR="00240CD9">
        <w:rPr>
          <w:rFonts w:ascii="Times New Roman" w:eastAsia="Times New Roman" w:hAnsi="Times New Roman"/>
          <w:sz w:val="24"/>
          <w:szCs w:val="24"/>
          <w:lang w:val="hr-HR" w:eastAsia="hr-HR"/>
        </w:rPr>
        <w:t>/skrbnika</w:t>
      </w:r>
      <w:r w:rsidR="00240CD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(ne starije od 30 dana od dana podnošenja Zahtjeva)</w:t>
      </w:r>
    </w:p>
    <w:p w14:paraId="00875234" w14:textId="1AF05B91" w:rsidR="003A3916" w:rsidRPr="007718F4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djeteta (ne starije od 30 dana od dana podnošenja Zahtjeva)</w:t>
      </w:r>
    </w:p>
    <w:p w14:paraId="2B450230" w14:textId="14B90148" w:rsidR="003A3916" w:rsidRPr="007718F4" w:rsidRDefault="00305C7A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D</w:t>
      </w:r>
      <w:r w:rsidR="003A3916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kaz o prebivalištu oba roditelja/skrbnika (ne starije od 30 dana od dana podnošenja Zahtjeva)</w:t>
      </w:r>
    </w:p>
    <w:p w14:paraId="6DC81B6C" w14:textId="7AEED4B6" w:rsidR="00B83429" w:rsidRPr="007718F4" w:rsidRDefault="00305C7A" w:rsidP="003931D1">
      <w:pPr>
        <w:numPr>
          <w:ilvl w:val="0"/>
          <w:numId w:val="3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hr-HR" w:eastAsia="en-US"/>
        </w:rPr>
      </w:pPr>
      <w:r w:rsidRPr="007718F4">
        <w:rPr>
          <w:rFonts w:ascii="Times New Roman" w:hAnsi="Times New Roman"/>
          <w:sz w:val="24"/>
          <w:szCs w:val="24"/>
          <w:lang w:eastAsia="en-US"/>
        </w:rPr>
        <w:t>P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otvrda</w:t>
      </w:r>
      <w:r w:rsidR="006C16A6" w:rsidRPr="007718F4">
        <w:rPr>
          <w:rFonts w:ascii="Times New Roman" w:hAnsi="Times New Roman"/>
          <w:sz w:val="24"/>
          <w:szCs w:val="24"/>
          <w:lang w:eastAsia="en-US"/>
        </w:rPr>
        <w:t xml:space="preserve"> nadležnog lječnik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o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obavljenom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sistematskom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pregledu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pred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š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kolskog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djetet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prije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upisa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u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dje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č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ji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B83429" w:rsidRPr="007718F4">
        <w:rPr>
          <w:rFonts w:ascii="Times New Roman" w:hAnsi="Times New Roman"/>
          <w:sz w:val="24"/>
          <w:szCs w:val="24"/>
          <w:lang w:eastAsia="en-US"/>
        </w:rPr>
        <w:t>vrti</w:t>
      </w:r>
      <w:r w:rsidR="00B83429" w:rsidRPr="007718F4">
        <w:rPr>
          <w:rFonts w:ascii="Times New Roman" w:hAnsi="Times New Roman"/>
          <w:sz w:val="24"/>
          <w:szCs w:val="24"/>
          <w:lang w:val="hr-HR" w:eastAsia="en-US"/>
        </w:rPr>
        <w:t>ć</w:t>
      </w:r>
      <w:r w:rsidR="002C3588">
        <w:rPr>
          <w:rFonts w:ascii="Times New Roman" w:hAnsi="Times New Roman"/>
          <w:sz w:val="24"/>
          <w:szCs w:val="24"/>
          <w:lang w:val="hr-HR" w:eastAsia="en-US"/>
        </w:rPr>
        <w:t xml:space="preserve"> </w:t>
      </w:r>
      <w:r w:rsidR="006C16A6" w:rsidRPr="007718F4">
        <w:rPr>
          <w:rFonts w:ascii="Times New Roman" w:hAnsi="Times New Roman"/>
          <w:sz w:val="24"/>
          <w:szCs w:val="24"/>
          <w:lang w:val="hr-HR" w:eastAsia="en-US"/>
        </w:rPr>
        <w:t>( ne starije od mjesec dana)</w:t>
      </w:r>
    </w:p>
    <w:p w14:paraId="599BE471" w14:textId="0800CA2B" w:rsidR="00B83429" w:rsidRPr="007718F4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Potvrda o obavljenom cijepljenju djeteta protiv bolesti iz Programa obaveznih cijepljenja</w:t>
      </w:r>
    </w:p>
    <w:p w14:paraId="4C979B51" w14:textId="3B4129B4" w:rsidR="00B83429" w:rsidRDefault="00565DC5" w:rsidP="003931D1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B83429" w:rsidRPr="007718F4">
        <w:rPr>
          <w:rFonts w:ascii="Times New Roman" w:eastAsia="Times New Roman" w:hAnsi="Times New Roman"/>
          <w:sz w:val="24"/>
          <w:szCs w:val="24"/>
          <w:lang w:val="hr-HR" w:eastAsia="hr-HR"/>
        </w:rPr>
        <w:t>otvrda o obavljenom stomatološkom pregledu djeteta (za dijete od navršene 3. godine života)</w:t>
      </w:r>
    </w:p>
    <w:p w14:paraId="2E08D43D" w14:textId="77777777" w:rsidR="003931D1" w:rsidRPr="007718F4" w:rsidRDefault="003931D1" w:rsidP="003931D1">
      <w:pPr>
        <w:suppressAutoHyphens w:val="0"/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010FAC0" w14:textId="77777777" w:rsidR="007718F4" w:rsidRPr="007718F4" w:rsidRDefault="007718F4" w:rsidP="003931D1">
      <w:pPr>
        <w:pStyle w:val="NoSpacing"/>
        <w:spacing w:line="276" w:lineRule="auto"/>
        <w:rPr>
          <w:rFonts w:ascii="Times New Roman" w:hAnsi="Times New Roman"/>
          <w:b/>
          <w:szCs w:val="24"/>
        </w:rPr>
      </w:pPr>
      <w:r w:rsidRPr="007718F4">
        <w:rPr>
          <w:rFonts w:ascii="Times New Roman" w:hAnsi="Times New Roman"/>
          <w:b/>
          <w:szCs w:val="24"/>
        </w:rPr>
        <w:t xml:space="preserve">Roditelji/skrbnici koji se pozivaju na neki od kriterija za ostvarivanje prednosti,  prilažu i sljedeću dokumentaciju : </w:t>
      </w:r>
    </w:p>
    <w:p w14:paraId="76705BEF" w14:textId="77777777" w:rsidR="007718F4" w:rsidRPr="007718F4" w:rsidRDefault="007718F4" w:rsidP="003931D1">
      <w:pPr>
        <w:pStyle w:val="NoSpacing"/>
        <w:spacing w:line="276" w:lineRule="auto"/>
        <w:rPr>
          <w:rFonts w:ascii="Times New Roman" w:hAnsi="Times New Roman"/>
          <w:b/>
          <w:color w:val="FF0000"/>
          <w:szCs w:val="24"/>
          <w:u w:val="single"/>
        </w:rPr>
      </w:pPr>
    </w:p>
    <w:p w14:paraId="23493019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Rješenje o statusu invalida Domovinskog rata ili potvrdu nadležnog tijela</w:t>
      </w:r>
    </w:p>
    <w:p w14:paraId="7D42C91B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resliku rodnog lista ili izvadak iz matične knjige rođenih za ostalu djecu u obitelji koja su u dobi od 0-18 godina</w:t>
      </w:r>
    </w:p>
    <w:p w14:paraId="11871F10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Elektronički zapis o radnopravnom statusu iz HZMO-a ili dokaz o samostalnom obavljanju djelatnosti (rješenje, obrtnica/dokaz o statusu poljoprivrednika) – za oba roditelja/skrbnika, ne starije od 3 mjeseca</w:t>
      </w:r>
    </w:p>
    <w:p w14:paraId="0F0B2CF5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otvrdu o statusu redovnog studenta (za roditelje studente)</w:t>
      </w:r>
    </w:p>
    <w:p w14:paraId="0889125D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Rješenje/nalaz i mišljenje nadležnog tijela iz sustava socijalne skrbi ili potvrdu izabranog pedijatra ili obiteljskog liječnika da je razmjer teškoća u razvoju djeteta ili kronične bolesti djeteta okvirno u skladu s listom oštećenja funkcionalnih sposobnosti sukladno propisu kojim se uređuje metodologija vještačenja</w:t>
      </w:r>
    </w:p>
    <w:p w14:paraId="44170F3B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resliku dokumenta kojom se potvrđuje status samohranog roditelja  ili roditelja jednoroditeljske obitelji  (pravomoćna presuda o razvodu braka, rodni list djeteta ne stariji od 3 mjeseca, odluka o roditeljskoj skrbi, izvod iz matične knjige umrlih za drugog roditelja, uvjerenje nadležnog Centra za socijalnu skrb o privremenom uzdržavanju ili druga isprava kojom se dokazuje da roditelj sam skrbi i uzdržava dijete)</w:t>
      </w:r>
    </w:p>
    <w:p w14:paraId="74DBE754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Potvrdu da je roditelj/skrbnik upisan u Hrvatski registar osoba s invaliditetom</w:t>
      </w:r>
    </w:p>
    <w:p w14:paraId="4109814E" w14:textId="77777777" w:rsid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 xml:space="preserve">Rješenje da je dijete u udomiteljskoj obitelji </w:t>
      </w:r>
    </w:p>
    <w:p w14:paraId="2F07E4B3" w14:textId="2AC715DC" w:rsidR="007718F4" w:rsidRPr="007718F4" w:rsidRDefault="007718F4" w:rsidP="003931D1">
      <w:pPr>
        <w:pStyle w:val="NoSpacing"/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>Rješenje o doplatku za djecu ili rješenja roditelja/skrbnika korisnika zajamčene minimalne naknade.</w:t>
      </w:r>
    </w:p>
    <w:p w14:paraId="5CDD831D" w14:textId="77777777" w:rsidR="007718F4" w:rsidRPr="007718F4" w:rsidRDefault="007718F4" w:rsidP="003931D1">
      <w:pPr>
        <w:pStyle w:val="NoSpacing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</w:rPr>
      </w:pPr>
    </w:p>
    <w:p w14:paraId="38FBD271" w14:textId="37D6C7A7" w:rsidR="007718F4" w:rsidRPr="007718F4" w:rsidRDefault="007718F4" w:rsidP="003931D1">
      <w:pPr>
        <w:pStyle w:val="NoSpacing"/>
        <w:spacing w:line="276" w:lineRule="auto"/>
        <w:rPr>
          <w:rFonts w:ascii="Times New Roman" w:hAnsi="Times New Roman"/>
          <w:szCs w:val="24"/>
        </w:rPr>
      </w:pPr>
      <w:r w:rsidRPr="007718F4">
        <w:rPr>
          <w:rFonts w:ascii="Times New Roman" w:hAnsi="Times New Roman"/>
          <w:szCs w:val="24"/>
        </w:rPr>
        <w:t xml:space="preserve">Zahtjev za upis s pripadajućom dokumentacijom predaje se osobno u Vrtić ili e-poštom na </w:t>
      </w:r>
      <w:r w:rsidRPr="007718F4">
        <w:rPr>
          <w:rFonts w:ascii="Times New Roman" w:hAnsi="Times New Roman"/>
          <w:b/>
          <w:color w:val="4F81BD"/>
          <w:szCs w:val="24"/>
        </w:rPr>
        <w:t>d</w:t>
      </w:r>
      <w:r>
        <w:rPr>
          <w:rFonts w:ascii="Times New Roman" w:hAnsi="Times New Roman"/>
          <w:b/>
          <w:color w:val="4F81BD"/>
          <w:szCs w:val="24"/>
        </w:rPr>
        <w:t>jecji.vrtic</w:t>
      </w:r>
      <w:r w:rsidRPr="007718F4">
        <w:rPr>
          <w:rFonts w:ascii="Times New Roman" w:hAnsi="Times New Roman"/>
          <w:b/>
          <w:color w:val="4F81BD"/>
          <w:szCs w:val="24"/>
        </w:rPr>
        <w:t>@</w:t>
      </w:r>
      <w:r>
        <w:rPr>
          <w:rFonts w:ascii="Times New Roman" w:hAnsi="Times New Roman"/>
          <w:b/>
          <w:color w:val="4F81BD"/>
          <w:szCs w:val="24"/>
        </w:rPr>
        <w:t>visnjan</w:t>
      </w:r>
      <w:r w:rsidRPr="007718F4">
        <w:rPr>
          <w:rFonts w:ascii="Times New Roman" w:hAnsi="Times New Roman"/>
          <w:b/>
          <w:color w:val="4F81BD"/>
          <w:szCs w:val="24"/>
        </w:rPr>
        <w:t>.</w:t>
      </w:r>
      <w:r>
        <w:rPr>
          <w:rFonts w:ascii="Times New Roman" w:hAnsi="Times New Roman"/>
          <w:b/>
          <w:color w:val="4F81BD"/>
          <w:szCs w:val="24"/>
        </w:rPr>
        <w:t>hr</w:t>
      </w:r>
    </w:p>
    <w:p w14:paraId="0AA51530" w14:textId="77777777" w:rsidR="007718F4" w:rsidRPr="007718F4" w:rsidRDefault="007718F4" w:rsidP="003931D1">
      <w:pPr>
        <w:suppressAutoHyphens w:val="0"/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6524E7A7" w14:textId="7A5F33C9" w:rsidR="002C4BD1" w:rsidRPr="007718F4" w:rsidRDefault="002C4BD1" w:rsidP="003931D1">
      <w:pPr>
        <w:suppressAutoHyphens w:val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718F4">
        <w:rPr>
          <w:rFonts w:ascii="Times New Roman" w:eastAsia="Times New Roman" w:hAnsi="Times New Roman"/>
          <w:bCs/>
          <w:sz w:val="24"/>
          <w:szCs w:val="24"/>
        </w:rPr>
        <w:t>Prilikom inicijalnog razgovora, koji je sastavni dio postupka upisa, podnositelji Zahtjeva za upis dužni su predočiti izvornike svih dostavljenih dokumenata.</w:t>
      </w:r>
    </w:p>
    <w:p w14:paraId="66540E6D" w14:textId="415F17D2" w:rsidR="002C4BD1" w:rsidRPr="007718F4" w:rsidRDefault="005A23E3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7718F4">
        <w:rPr>
          <w:rFonts w:ascii="Times New Roman" w:eastAsia="Times New Roman" w:hAnsi="Times New Roman"/>
          <w:b/>
          <w:sz w:val="24"/>
          <w:szCs w:val="24"/>
        </w:rPr>
        <w:t>Zahtjevi uz koje nije priložena sva obavezna dokumentacija neće se razmatrati.</w:t>
      </w:r>
    </w:p>
    <w:p w14:paraId="24B2CC95" w14:textId="77777777" w:rsidR="002C4BD1" w:rsidRPr="007718F4" w:rsidRDefault="002C4BD1" w:rsidP="003931D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025ED7CD" w14:textId="77777777" w:rsidR="00B83429" w:rsidRPr="007718F4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718F4">
        <w:rPr>
          <w:rFonts w:ascii="Times New Roman" w:hAnsi="Times New Roman"/>
          <w:b/>
          <w:sz w:val="24"/>
          <w:szCs w:val="24"/>
          <w:lang w:val="hr-HR"/>
        </w:rPr>
        <w:t>IZJAVA PODNOSITELJA ZAHTJEVA</w:t>
      </w:r>
    </w:p>
    <w:p w14:paraId="0B897618" w14:textId="77777777" w:rsidR="00B83429" w:rsidRPr="007718F4" w:rsidRDefault="00B83429" w:rsidP="003931D1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384270D" w14:textId="77777777" w:rsidR="00B83429" w:rsidRPr="007718F4" w:rsidRDefault="00B83429" w:rsidP="003931D1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7718F4">
        <w:rPr>
          <w:rFonts w:ascii="Times New Roman" w:hAnsi="Times New Roman"/>
          <w:bCs/>
          <w:iCs/>
          <w:sz w:val="24"/>
          <w:szCs w:val="24"/>
          <w:lang w:val="hr-HR"/>
        </w:rPr>
        <w:t xml:space="preserve">Izjavljujem i vlastoručnim potpisom potvrđujem da su podaci navedeni u ovom zahtjevu i priloženoj dokumentaciji točni te ovlašćujem Dječji vrtić Višnjan da iste ima pravo provjeravati, </w:t>
      </w:r>
      <w:r w:rsidRPr="007718F4">
        <w:rPr>
          <w:rFonts w:ascii="Times New Roman" w:hAnsi="Times New Roman"/>
          <w:bCs/>
          <w:iCs/>
          <w:sz w:val="24"/>
          <w:szCs w:val="24"/>
          <w:lang w:val="hr-HR"/>
        </w:rPr>
        <w:lastRenderedPageBreak/>
        <w:t>obrađivati, čuvati i koristiti u skladu sa Zakonom o zaštiti osobnih podataka i drugim važećim propisima tijekom postupka upisa djece i  cijelog razdoblja pohađanja odgojno-obrazovnog programa, a u svrhu sklapanja i izvršenja ugovora o ostvarivanju odgovarajućeg programa ranog i predškolskog odgoja i obrazovanja  djeteta u vrtiću. U slučaju utvrđivanja nesklada i nepravilnosti onemogućiti će se upis ili daljnje pohađanje programa  Dječjeg vrtića.</w:t>
      </w:r>
    </w:p>
    <w:p w14:paraId="3CF3550C" w14:textId="0F214F26" w:rsidR="00B83429" w:rsidRPr="007718F4" w:rsidRDefault="00FC3EB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2C4B6DD1" wp14:editId="557BF2E0">
                <wp:simplePos x="0" y="0"/>
                <wp:positionH relativeFrom="column">
                  <wp:posOffset>3967479</wp:posOffset>
                </wp:positionH>
                <wp:positionV relativeFrom="paragraph">
                  <wp:posOffset>135255</wp:posOffset>
                </wp:positionV>
                <wp:extent cx="0" cy="200025"/>
                <wp:effectExtent l="0" t="0" r="19050" b="9525"/>
                <wp:wrapNone/>
                <wp:docPr id="195623864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4C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2.4pt;margin-top:10.65pt;width:0;height:15.7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"/>
            </w:pict>
          </mc:Fallback>
        </mc:AlternateContent>
      </w:r>
    </w:p>
    <w:p w14:paraId="3FE08C65" w14:textId="7777777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515DEE38" w14:textId="77777777" w:rsidR="002C4BD1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Ime i prezime roditelja / skrbnika: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  <w:t>Ime i prezime roditelja / skrbnika:</w:t>
      </w:r>
    </w:p>
    <w:p w14:paraId="31BEF713" w14:textId="7777777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14:paraId="74A07FA9" w14:textId="46D34DF7" w:rsidR="002C4BD1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___________________________ </w:t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</w:r>
      <w:r w:rsidRPr="007718F4">
        <w:rPr>
          <w:rFonts w:ascii="Times New Roman" w:hAnsi="Times New Roman"/>
          <w:sz w:val="24"/>
          <w:szCs w:val="24"/>
          <w:lang w:val="hr-HR"/>
        </w:rPr>
        <w:tab/>
        <w:t xml:space="preserve">___________________________  </w:t>
      </w:r>
    </w:p>
    <w:p w14:paraId="5E12815A" w14:textId="523CAF98" w:rsidR="00B83429" w:rsidRPr="007718F4" w:rsidRDefault="002C4BD1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2216762" w14:textId="6AB50DF0" w:rsidR="002C4BD1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 xml:space="preserve">Potpis:______________________ 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</w:r>
      <w:r w:rsidR="00FC3EB9" w:rsidRPr="007718F4">
        <w:rPr>
          <w:rFonts w:ascii="Times New Roman" w:hAnsi="Times New Roman"/>
          <w:sz w:val="24"/>
          <w:szCs w:val="24"/>
          <w:lang w:val="hr-HR"/>
        </w:rPr>
        <w:tab/>
        <w:t>Potpis:______________________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ab/>
      </w:r>
    </w:p>
    <w:p w14:paraId="24CA1772" w14:textId="68CA0800" w:rsidR="00B83429" w:rsidRPr="007718F4" w:rsidRDefault="00B83429" w:rsidP="003931D1">
      <w:pPr>
        <w:spacing w:after="0"/>
        <w:rPr>
          <w:rFonts w:ascii="Times New Roman" w:hAnsi="Times New Roman"/>
          <w:sz w:val="24"/>
          <w:szCs w:val="24"/>
          <w:lang w:val="hr-HR"/>
        </w:rPr>
      </w:pPr>
      <w:r w:rsidRPr="007718F4">
        <w:rPr>
          <w:rFonts w:ascii="Times New Roman" w:hAnsi="Times New Roman"/>
          <w:sz w:val="24"/>
          <w:szCs w:val="24"/>
          <w:lang w:val="hr-HR"/>
        </w:rPr>
        <w:t>Višnjan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>-Visignano</w:t>
      </w:r>
      <w:r w:rsidRPr="007718F4">
        <w:rPr>
          <w:rFonts w:ascii="Times New Roman" w:hAnsi="Times New Roman"/>
          <w:sz w:val="24"/>
          <w:szCs w:val="24"/>
          <w:lang w:val="hr-HR"/>
        </w:rPr>
        <w:t>,</w:t>
      </w:r>
      <w:r w:rsidR="002C4BD1" w:rsidRPr="007718F4">
        <w:rPr>
          <w:rFonts w:ascii="Times New Roman" w:hAnsi="Times New Roman"/>
          <w:sz w:val="24"/>
          <w:szCs w:val="24"/>
          <w:lang w:val="hr-HR"/>
        </w:rPr>
        <w:t xml:space="preserve"> ___________________      </w:t>
      </w:r>
    </w:p>
    <w:sectPr w:rsidR="00B83429" w:rsidRPr="007718F4" w:rsidSect="003313C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1418" w:bottom="567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1E65" w14:textId="77777777" w:rsidR="006C5734" w:rsidRDefault="006C5734">
      <w:pPr>
        <w:spacing w:after="0" w:line="240" w:lineRule="auto"/>
      </w:pPr>
      <w:r>
        <w:separator/>
      </w:r>
    </w:p>
  </w:endnote>
  <w:endnote w:type="continuationSeparator" w:id="0">
    <w:p w14:paraId="7F192589" w14:textId="77777777" w:rsidR="006C5734" w:rsidRDefault="006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D496D" w14:textId="77777777" w:rsidR="007A3C63" w:rsidRPr="008F5D78" w:rsidRDefault="00FC3EB9">
    <w:pPr>
      <w:pStyle w:val="Footer"/>
      <w:jc w:val="center"/>
      <w:rPr>
        <w:rFonts w:ascii="Times New Roman" w:hAnsi="Times New Roman"/>
      </w:rPr>
    </w:pPr>
    <w:r w:rsidRPr="008F5D78">
      <w:rPr>
        <w:rFonts w:ascii="Times New Roman" w:hAnsi="Times New Roman"/>
      </w:rPr>
      <w:fldChar w:fldCharType="begin"/>
    </w:r>
    <w:r w:rsidRPr="008F5D78">
      <w:rPr>
        <w:rFonts w:ascii="Times New Roman" w:hAnsi="Times New Roman"/>
      </w:rPr>
      <w:instrText xml:space="preserve"> PAGE   \* MERGEFORMAT </w:instrText>
    </w:r>
    <w:r w:rsidRPr="008F5D7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8F5D78">
      <w:rPr>
        <w:rFonts w:ascii="Times New Roman" w:hAnsi="Times New Roman"/>
        <w:noProof/>
      </w:rPr>
      <w:fldChar w:fldCharType="end"/>
    </w:r>
  </w:p>
  <w:p w14:paraId="3FA68DC6" w14:textId="77777777" w:rsidR="007A3C63" w:rsidRDefault="007A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3933" w14:textId="77777777" w:rsidR="006C5734" w:rsidRDefault="006C5734">
      <w:pPr>
        <w:spacing w:after="0" w:line="240" w:lineRule="auto"/>
      </w:pPr>
      <w:r>
        <w:separator/>
      </w:r>
    </w:p>
  </w:footnote>
  <w:footnote w:type="continuationSeparator" w:id="0">
    <w:p w14:paraId="5DB7F79D" w14:textId="77777777" w:rsidR="006C5734" w:rsidRDefault="006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22F4C" w14:textId="3A266FAB" w:rsidR="007A3C63" w:rsidRDefault="007A3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83FE" w14:textId="6F96D559" w:rsidR="007A3C63" w:rsidRDefault="007A3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1793A" w14:textId="7D337542" w:rsidR="007A3C63" w:rsidRDefault="007A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3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7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9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1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3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5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7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01456641"/>
    <w:multiLevelType w:val="hybridMultilevel"/>
    <w:tmpl w:val="B96A8D20"/>
    <w:lvl w:ilvl="0" w:tplc="13144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77CB2"/>
    <w:multiLevelType w:val="hybridMultilevel"/>
    <w:tmpl w:val="177C545C"/>
    <w:lvl w:ilvl="0" w:tplc="AE6CE8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6307F"/>
    <w:multiLevelType w:val="hybridMultilevel"/>
    <w:tmpl w:val="1FB8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5C7F"/>
    <w:multiLevelType w:val="hybridMultilevel"/>
    <w:tmpl w:val="81DEAEC8"/>
    <w:lvl w:ilvl="0" w:tplc="04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B85259"/>
    <w:multiLevelType w:val="hybridMultilevel"/>
    <w:tmpl w:val="B0C870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053BB"/>
    <w:multiLevelType w:val="hybridMultilevel"/>
    <w:tmpl w:val="C966D4C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76669">
    <w:abstractNumId w:val="0"/>
  </w:num>
  <w:num w:numId="2" w16cid:durableId="799304351">
    <w:abstractNumId w:val="1"/>
  </w:num>
  <w:num w:numId="3" w16cid:durableId="483933929">
    <w:abstractNumId w:val="5"/>
  </w:num>
  <w:num w:numId="4" w16cid:durableId="777413528">
    <w:abstractNumId w:val="4"/>
  </w:num>
  <w:num w:numId="5" w16cid:durableId="1047339182">
    <w:abstractNumId w:val="7"/>
  </w:num>
  <w:num w:numId="6" w16cid:durableId="623579937">
    <w:abstractNumId w:val="2"/>
  </w:num>
  <w:num w:numId="7" w16cid:durableId="192495967">
    <w:abstractNumId w:val="3"/>
  </w:num>
  <w:num w:numId="8" w16cid:durableId="595990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29"/>
    <w:rsid w:val="000841D4"/>
    <w:rsid w:val="00093012"/>
    <w:rsid w:val="00094A46"/>
    <w:rsid w:val="000D4D60"/>
    <w:rsid w:val="001016CF"/>
    <w:rsid w:val="00162871"/>
    <w:rsid w:val="00217E3D"/>
    <w:rsid w:val="00240CD9"/>
    <w:rsid w:val="002C3588"/>
    <w:rsid w:val="002C4BD1"/>
    <w:rsid w:val="00305C7A"/>
    <w:rsid w:val="003313CC"/>
    <w:rsid w:val="003931D1"/>
    <w:rsid w:val="003A3916"/>
    <w:rsid w:val="00417558"/>
    <w:rsid w:val="00565DC5"/>
    <w:rsid w:val="00596601"/>
    <w:rsid w:val="005A23E3"/>
    <w:rsid w:val="00620782"/>
    <w:rsid w:val="00662BE8"/>
    <w:rsid w:val="006C16A6"/>
    <w:rsid w:val="006C2C7C"/>
    <w:rsid w:val="006C5734"/>
    <w:rsid w:val="007551C8"/>
    <w:rsid w:val="007718F4"/>
    <w:rsid w:val="007A3C63"/>
    <w:rsid w:val="00833717"/>
    <w:rsid w:val="00883645"/>
    <w:rsid w:val="008B4D12"/>
    <w:rsid w:val="00933076"/>
    <w:rsid w:val="009B12E7"/>
    <w:rsid w:val="00B83429"/>
    <w:rsid w:val="00EE1E53"/>
    <w:rsid w:val="00F331D9"/>
    <w:rsid w:val="00F6569B"/>
    <w:rsid w:val="00FB1C3F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636F1"/>
  <w15:chartTrackingRefBased/>
  <w15:docId w15:val="{F052CFA6-B458-44C1-870B-ED29AF2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29"/>
    <w:pPr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34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29"/>
    <w:rPr>
      <w:rFonts w:ascii="Calibri" w:eastAsia="Calibri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834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29"/>
    <w:rPr>
      <w:rFonts w:ascii="Calibri" w:eastAsia="Calibri" w:hAnsi="Calibri" w:cs="Times New Roman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42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A3916"/>
    <w:rPr>
      <w:rFonts w:ascii="Calibri" w:eastAsia="Calibri" w:hAnsi="Calibri" w:cs="Times New Roman"/>
      <w:lang w:val="en-US" w:eastAsia="ar-SA"/>
    </w:rPr>
  </w:style>
  <w:style w:type="paragraph" w:styleId="NoSpacing">
    <w:name w:val="No Spacing"/>
    <w:basedOn w:val="Normal"/>
    <w:link w:val="NoSpacingChar"/>
    <w:uiPriority w:val="1"/>
    <w:qFormat/>
    <w:rsid w:val="007718F4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4"/>
      <w:szCs w:val="20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18F4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ecji.vrtic@visnja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0EC-D441-452B-AE9B-67DA297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ladinov</dc:creator>
  <cp:keywords/>
  <dc:description/>
  <cp:lastModifiedBy>Valentina Mladinov</cp:lastModifiedBy>
  <cp:revision>25</cp:revision>
  <cp:lastPrinted>2024-04-19T07:14:00Z</cp:lastPrinted>
  <dcterms:created xsi:type="dcterms:W3CDTF">2024-03-22T12:52:00Z</dcterms:created>
  <dcterms:modified xsi:type="dcterms:W3CDTF">2024-05-16T05:52:00Z</dcterms:modified>
</cp:coreProperties>
</file>